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BA25" w14:textId="1CF2D1BB" w:rsidR="00D91B93" w:rsidRPr="00636FB9" w:rsidRDefault="005833F1" w:rsidP="00636FB9">
      <w:pPr>
        <w:jc w:val="center"/>
        <w:rPr>
          <w:b/>
          <w:bCs/>
          <w:color w:val="00B0F0"/>
          <w:sz w:val="72"/>
          <w:szCs w:val="72"/>
        </w:rPr>
      </w:pPr>
      <w:r w:rsidRPr="00636FB9">
        <w:rPr>
          <w:b/>
          <w:bCs/>
          <w:color w:val="00B0F0"/>
          <w:sz w:val="72"/>
          <w:szCs w:val="72"/>
          <w:highlight w:val="cyan"/>
        </w:rPr>
        <w:t>IMBRA Therdonne 2020</w:t>
      </w:r>
    </w:p>
    <w:tbl>
      <w:tblPr>
        <w:tblStyle w:val="Grilledutableau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134"/>
      </w:tblGrid>
      <w:tr w:rsidR="00636FB9" w:rsidRPr="00636FB9" w14:paraId="7DA6E100" w14:textId="77777777" w:rsidTr="00636FB9">
        <w:tc>
          <w:tcPr>
            <w:tcW w:w="4077" w:type="dxa"/>
          </w:tcPr>
          <w:p w14:paraId="286ABE45" w14:textId="77777777" w:rsidR="00636FB9" w:rsidRPr="00636FB9" w:rsidRDefault="00A11DC1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bookmarkStart w:id="0" w:name="_GoBack" w:colFirst="0" w:colLast="3"/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 xml:space="preserve">Nom </w:t>
            </w:r>
          </w:p>
          <w:p w14:paraId="34E6CF7F" w14:textId="3AFD747D" w:rsidR="00D91B93" w:rsidRPr="00636FB9" w:rsidRDefault="00A11DC1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>Last Name</w:t>
            </w:r>
          </w:p>
        </w:tc>
        <w:tc>
          <w:tcPr>
            <w:tcW w:w="1985" w:type="dxa"/>
          </w:tcPr>
          <w:p w14:paraId="2F108E60" w14:textId="77777777" w:rsidR="00636FB9" w:rsidRPr="00636FB9" w:rsidRDefault="00A11DC1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>Prénom</w:t>
            </w:r>
          </w:p>
          <w:p w14:paraId="15B3127F" w14:textId="166B57B6" w:rsidR="00D91B93" w:rsidRPr="00636FB9" w:rsidRDefault="00A11DC1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>First Name</w:t>
            </w:r>
          </w:p>
        </w:tc>
        <w:tc>
          <w:tcPr>
            <w:tcW w:w="1701" w:type="dxa"/>
          </w:tcPr>
          <w:p w14:paraId="3D20E1BD" w14:textId="77777777" w:rsidR="00636FB9" w:rsidRPr="00636FB9" w:rsidRDefault="00A11DC1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 xml:space="preserve">Pays </w:t>
            </w:r>
          </w:p>
          <w:p w14:paraId="11D954CA" w14:textId="1C211B4C" w:rsidR="00D91B93" w:rsidRPr="00636FB9" w:rsidRDefault="00A11DC1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>Country</w:t>
            </w:r>
          </w:p>
        </w:tc>
        <w:tc>
          <w:tcPr>
            <w:tcW w:w="1134" w:type="dxa"/>
          </w:tcPr>
          <w:p w14:paraId="59967F84" w14:textId="77777777" w:rsidR="00D91B93" w:rsidRPr="00636FB9" w:rsidRDefault="00D91B93" w:rsidP="00D91B93">
            <w:pPr>
              <w:jc w:val="center"/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</w:pPr>
            <w:r w:rsidRPr="00636FB9">
              <w:rPr>
                <w:rFonts w:ascii="Arial Rounded MT Bold" w:hAnsi="Arial Rounded MT Bold"/>
                <w:b/>
                <w:bCs/>
                <w:color w:val="548DD4" w:themeColor="text2" w:themeTint="99"/>
                <w:u w:val="single"/>
              </w:rPr>
              <w:t>PAYPAL</w:t>
            </w:r>
          </w:p>
        </w:tc>
      </w:tr>
      <w:bookmarkEnd w:id="0"/>
      <w:tr w:rsidR="00636FB9" w:rsidRPr="00636FB9" w14:paraId="6EDC689A" w14:textId="77777777" w:rsidTr="00636FB9">
        <w:tc>
          <w:tcPr>
            <w:tcW w:w="4077" w:type="dxa"/>
          </w:tcPr>
          <w:p w14:paraId="1B7DF244" w14:textId="77777777" w:rsidR="00D91B93" w:rsidRPr="00636FB9" w:rsidRDefault="00D91B93">
            <w:pPr>
              <w:rPr>
                <w:rFonts w:ascii="Arial Rounded MT Bold" w:hAnsi="Arial Rounded MT Bold"/>
                <w:color w:val="00B0F0"/>
              </w:rPr>
            </w:pPr>
          </w:p>
          <w:p w14:paraId="0612B0B1" w14:textId="3BFC2D91" w:rsidR="00980240" w:rsidRPr="00636FB9" w:rsidRDefault="00980240" w:rsidP="00980240">
            <w:pPr>
              <w:rPr>
                <w:rFonts w:ascii="Arial Rounded MT Bold" w:hAnsi="Arial Rounded MT Bold"/>
                <w:color w:val="00B0F0"/>
              </w:rPr>
            </w:pPr>
          </w:p>
        </w:tc>
        <w:tc>
          <w:tcPr>
            <w:tcW w:w="1985" w:type="dxa"/>
          </w:tcPr>
          <w:p w14:paraId="16113B2A" w14:textId="77777777" w:rsidR="00D91B93" w:rsidRPr="00636FB9" w:rsidRDefault="00D91B93">
            <w:pPr>
              <w:rPr>
                <w:rFonts w:ascii="Arial Rounded MT Bold" w:hAnsi="Arial Rounded MT Bold"/>
                <w:color w:val="00B0F0"/>
              </w:rPr>
            </w:pPr>
          </w:p>
        </w:tc>
        <w:tc>
          <w:tcPr>
            <w:tcW w:w="1701" w:type="dxa"/>
          </w:tcPr>
          <w:p w14:paraId="2E176AF6" w14:textId="77777777" w:rsidR="00D91B93" w:rsidRPr="00636FB9" w:rsidRDefault="00D91B93">
            <w:pPr>
              <w:rPr>
                <w:rFonts w:ascii="Arial Rounded MT Bold" w:hAnsi="Arial Rounded MT Bold"/>
                <w:color w:val="00B0F0"/>
              </w:rPr>
            </w:pPr>
          </w:p>
        </w:tc>
        <w:tc>
          <w:tcPr>
            <w:tcW w:w="1134" w:type="dxa"/>
          </w:tcPr>
          <w:p w14:paraId="536F3BC1" w14:textId="77777777" w:rsidR="00D91B93" w:rsidRPr="00636FB9" w:rsidRDefault="00D91B93">
            <w:pPr>
              <w:rPr>
                <w:rFonts w:ascii="Arial Rounded MT Bold" w:hAnsi="Arial Rounded MT Bold"/>
                <w:color w:val="00B0F0"/>
              </w:rPr>
            </w:pPr>
          </w:p>
          <w:p w14:paraId="6D543387" w14:textId="77777777" w:rsidR="00D91B93" w:rsidRPr="00636FB9" w:rsidRDefault="00D91B93">
            <w:pPr>
              <w:rPr>
                <w:rFonts w:ascii="Arial Rounded MT Bold" w:hAnsi="Arial Rounded MT Bold"/>
                <w:color w:val="00B0F0"/>
              </w:rPr>
            </w:pPr>
          </w:p>
          <w:p w14:paraId="5249A8C5" w14:textId="77777777" w:rsidR="00D91B93" w:rsidRPr="00636FB9" w:rsidRDefault="00D91B93">
            <w:pPr>
              <w:rPr>
                <w:rFonts w:ascii="Arial Rounded MT Bold" w:hAnsi="Arial Rounded MT Bold"/>
                <w:color w:val="00B0F0"/>
              </w:rPr>
            </w:pPr>
          </w:p>
        </w:tc>
      </w:tr>
      <w:tr w:rsidR="00636FB9" w:rsidRPr="00636FB9" w14:paraId="156FC19B" w14:textId="77777777" w:rsidTr="00636FB9">
        <w:tc>
          <w:tcPr>
            <w:tcW w:w="4077" w:type="dxa"/>
          </w:tcPr>
          <w:p w14:paraId="18A5D063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2C3823E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00C7439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7779DC4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1904DF33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6AF35E26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54B83A4D" w14:textId="77777777" w:rsidTr="00636FB9">
        <w:tc>
          <w:tcPr>
            <w:tcW w:w="4077" w:type="dxa"/>
          </w:tcPr>
          <w:p w14:paraId="7B631D1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245EF323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69A2572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13F6AAB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7901159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39A6F2A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0EDDB958" w14:textId="77777777" w:rsidTr="00636FB9">
        <w:tc>
          <w:tcPr>
            <w:tcW w:w="4077" w:type="dxa"/>
          </w:tcPr>
          <w:p w14:paraId="3AA16DF2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5E03ABD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4DE32EAB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1F82236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5E93D7C4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68C95564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042EBE72" w14:textId="77777777" w:rsidTr="00636FB9">
        <w:tc>
          <w:tcPr>
            <w:tcW w:w="4077" w:type="dxa"/>
          </w:tcPr>
          <w:p w14:paraId="6B1C1A8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30331B77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33B17D7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3B274B3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6D7E83E1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29964055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687D012C" w14:textId="77777777" w:rsidTr="00636FB9">
        <w:tc>
          <w:tcPr>
            <w:tcW w:w="4077" w:type="dxa"/>
          </w:tcPr>
          <w:p w14:paraId="104CCC6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6D4AF6C4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6FE9AB7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72650F5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2A0B2FBD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0A332E1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187B82C6" w14:textId="77777777" w:rsidTr="00636FB9">
        <w:tc>
          <w:tcPr>
            <w:tcW w:w="4077" w:type="dxa"/>
          </w:tcPr>
          <w:p w14:paraId="1EA2F1BE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6C20CA0E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40F47897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7DC31C48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4120F7C8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28CE96C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3E7B383A" w14:textId="77777777" w:rsidTr="00636FB9">
        <w:tc>
          <w:tcPr>
            <w:tcW w:w="4077" w:type="dxa"/>
          </w:tcPr>
          <w:p w14:paraId="5554B308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2D65103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192C3E24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51589FF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4FFE1CCD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62A3BC4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67A27802" w14:textId="77777777" w:rsidTr="00636FB9">
        <w:tc>
          <w:tcPr>
            <w:tcW w:w="4077" w:type="dxa"/>
          </w:tcPr>
          <w:p w14:paraId="1828DEA4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72F1FDA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489E270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764CD697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7CD159E2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06723D33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7A3B02B6" w14:textId="77777777" w:rsidTr="00636FB9">
        <w:tc>
          <w:tcPr>
            <w:tcW w:w="4077" w:type="dxa"/>
          </w:tcPr>
          <w:p w14:paraId="5EE2E48D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4166F0C8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252FF04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3B22133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2548C22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734D5ECE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6E6E9FEB" w14:textId="77777777" w:rsidTr="00636FB9">
        <w:tc>
          <w:tcPr>
            <w:tcW w:w="4077" w:type="dxa"/>
          </w:tcPr>
          <w:p w14:paraId="44E4065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7AD3113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0E474E62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6096C776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136EED1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218B0C96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59329E04" w14:textId="77777777" w:rsidTr="00636FB9">
        <w:tc>
          <w:tcPr>
            <w:tcW w:w="4077" w:type="dxa"/>
          </w:tcPr>
          <w:p w14:paraId="24F9FAE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251A2AA2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77E258B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4172A32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65EAB376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77F3A5F5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7F44174F" w14:textId="77777777" w:rsidTr="00636FB9">
        <w:tc>
          <w:tcPr>
            <w:tcW w:w="4077" w:type="dxa"/>
          </w:tcPr>
          <w:p w14:paraId="05E4DC98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37EF5E3A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74FEBAF2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6B56DAFC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7E1BE629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0F59B366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  <w:tr w:rsidR="00636FB9" w:rsidRPr="00636FB9" w14:paraId="567F70A5" w14:textId="77777777" w:rsidTr="00636FB9">
        <w:tc>
          <w:tcPr>
            <w:tcW w:w="4077" w:type="dxa"/>
          </w:tcPr>
          <w:p w14:paraId="723F27EF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7BEBEDF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701" w:type="dxa"/>
          </w:tcPr>
          <w:p w14:paraId="2514029B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0BB4B5E0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2EB20361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  <w:p w14:paraId="7E387222" w14:textId="77777777" w:rsidR="00D91B93" w:rsidRPr="00636FB9" w:rsidRDefault="00D91B93" w:rsidP="00AA310C">
            <w:pPr>
              <w:rPr>
                <w:color w:val="548DD4" w:themeColor="text2" w:themeTint="99"/>
              </w:rPr>
            </w:pPr>
          </w:p>
        </w:tc>
      </w:tr>
    </w:tbl>
    <w:p w14:paraId="614277E3" w14:textId="77777777" w:rsidR="00D91B93" w:rsidRDefault="00D91B93"/>
    <w:sectPr w:rsidR="00D91B93" w:rsidSect="007B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93"/>
    <w:rsid w:val="005833F1"/>
    <w:rsid w:val="00636FB9"/>
    <w:rsid w:val="007B2654"/>
    <w:rsid w:val="00980240"/>
    <w:rsid w:val="00A11DC1"/>
    <w:rsid w:val="00D9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FDA9"/>
  <w15:docId w15:val="{5C148ADD-6762-4CB8-A95F-5A11332B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83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3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6FB8-3125-46DB-8716-4144072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F</dc:creator>
  <cp:lastModifiedBy>CESAF</cp:lastModifiedBy>
  <cp:revision>2</cp:revision>
  <dcterms:created xsi:type="dcterms:W3CDTF">2020-02-14T18:04:00Z</dcterms:created>
  <dcterms:modified xsi:type="dcterms:W3CDTF">2020-02-14T18:04:00Z</dcterms:modified>
</cp:coreProperties>
</file>